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7C2" w:rsidRDefault="008327C2" w:rsidP="008327C2">
      <w:pPr>
        <w:spacing w:after="0"/>
        <w:jc w:val="center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0" w:name="_GoBack"/>
      <w:bookmarkEnd w:id="0"/>
    </w:p>
    <w:p w:rsidR="008327C2" w:rsidRDefault="008327C2" w:rsidP="008327C2">
      <w:pPr>
        <w:spacing w:after="0"/>
        <w:jc w:val="center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</w:p>
    <w:p w:rsidR="008327C2" w:rsidRDefault="008327C2" w:rsidP="008327C2">
      <w:pPr>
        <w:spacing w:after="0"/>
        <w:jc w:val="center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</w:p>
    <w:p w:rsidR="008327C2" w:rsidRDefault="008327C2" w:rsidP="008327C2">
      <w:pPr>
        <w:spacing w:after="0"/>
        <w:jc w:val="center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</w:p>
    <w:p w:rsidR="008327C2" w:rsidRDefault="008327C2" w:rsidP="008327C2">
      <w:pPr>
        <w:spacing w:after="0"/>
        <w:jc w:val="center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</w:p>
    <w:p w:rsidR="008327C2" w:rsidRDefault="008327C2" w:rsidP="008327C2">
      <w:pPr>
        <w:spacing w:after="0"/>
        <w:jc w:val="center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</w:p>
    <w:p w:rsidR="008327C2" w:rsidRDefault="008327C2" w:rsidP="008327C2">
      <w:pPr>
        <w:spacing w:after="0"/>
        <w:jc w:val="center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</w:p>
    <w:p w:rsidR="008327C2" w:rsidRDefault="008327C2" w:rsidP="008327C2">
      <w:pPr>
        <w:spacing w:after="0"/>
        <w:jc w:val="center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</w:p>
    <w:p w:rsidR="008327C2" w:rsidRDefault="008327C2" w:rsidP="008327C2">
      <w:pPr>
        <w:spacing w:after="0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>
        <w:rPr>
          <w:rFonts w:ascii="Arial" w:hAnsi="Arial" w:cs="Arial"/>
          <w:b/>
          <w:bCs/>
          <w:sz w:val="40"/>
          <w:szCs w:val="40"/>
          <w:u w:val="single"/>
        </w:rPr>
        <w:t xml:space="preserve">В Межрайонной ИФНС России </w:t>
      </w:r>
    </w:p>
    <w:p w:rsidR="008327C2" w:rsidRDefault="008327C2" w:rsidP="008327C2">
      <w:pPr>
        <w:spacing w:after="0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>
        <w:rPr>
          <w:rFonts w:ascii="Arial" w:hAnsi="Arial" w:cs="Arial"/>
          <w:b/>
          <w:bCs/>
          <w:sz w:val="40"/>
          <w:szCs w:val="40"/>
          <w:u w:val="single"/>
        </w:rPr>
        <w:t xml:space="preserve">№ 8 по Липецкой области </w:t>
      </w:r>
    </w:p>
    <w:p w:rsidR="008327C2" w:rsidRDefault="008327C2" w:rsidP="008327C2">
      <w:pPr>
        <w:spacing w:after="0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>
        <w:rPr>
          <w:rFonts w:ascii="Arial" w:hAnsi="Arial" w:cs="Arial"/>
          <w:b/>
          <w:bCs/>
          <w:sz w:val="40"/>
          <w:szCs w:val="40"/>
          <w:u w:val="single"/>
        </w:rPr>
        <w:t>семинары (круглые столы) не проводятся в связи с отсутствием на учёте налогоплательщиков.</w:t>
      </w:r>
    </w:p>
    <w:p w:rsidR="008327C2" w:rsidRDefault="008327C2" w:rsidP="008327C2">
      <w:pPr>
        <w:spacing w:after="0"/>
        <w:jc w:val="center"/>
        <w:rPr>
          <w:rFonts w:ascii="Arial" w:hAnsi="Arial" w:cs="Arial"/>
          <w:b/>
          <w:bCs/>
          <w:sz w:val="50"/>
          <w:szCs w:val="50"/>
          <w:u w:val="single"/>
        </w:rPr>
      </w:pPr>
    </w:p>
    <w:p w:rsidR="008327C2" w:rsidRDefault="008327C2" w:rsidP="008327C2"/>
    <w:p w:rsidR="0029475E" w:rsidRPr="008327C2" w:rsidRDefault="0029475E" w:rsidP="008327C2"/>
    <w:sectPr w:rsidR="0029475E" w:rsidRPr="008327C2" w:rsidSect="00E2301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9F7" w:rsidRDefault="00B349F7" w:rsidP="00741506">
      <w:pPr>
        <w:spacing w:after="0" w:line="240" w:lineRule="auto"/>
      </w:pPr>
      <w:r>
        <w:separator/>
      </w:r>
    </w:p>
  </w:endnote>
  <w:endnote w:type="continuationSeparator" w:id="0">
    <w:p w:rsidR="00B349F7" w:rsidRDefault="00B349F7" w:rsidP="00741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06" w:rsidRDefault="00684843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398645</wp:posOffset>
              </wp:positionH>
              <wp:positionV relativeFrom="paragraph">
                <wp:posOffset>32385</wp:posOffset>
              </wp:positionV>
              <wp:extent cx="1318260" cy="441960"/>
              <wp:effectExtent l="0" t="3810" r="0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8260" cy="441960"/>
                      </a:xfrm>
                      <a:prstGeom prst="rect">
                        <a:avLst/>
                      </a:prstGeom>
                      <a:solidFill>
                        <a:srgbClr val="00589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1506" w:rsidRDefault="00741506" w:rsidP="0074150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63FE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М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ЕСТО</w:t>
                          </w:r>
                        </w:p>
                        <w:p w:rsidR="00741506" w:rsidRPr="00263FEE" w:rsidRDefault="00741506" w:rsidP="0074150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ДЛЯ ПОДПИСИ.</w:t>
                          </w:r>
                        </w:p>
                        <w:p w:rsidR="00741506" w:rsidRPr="00263FEE" w:rsidRDefault="00741506" w:rsidP="0074150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63FE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Д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АТА</w:t>
                          </w:r>
                          <w:r w:rsidRPr="00263FE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46.35pt;margin-top:2.55pt;width:103.8pt;height:3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" fillcolor="#00589a" stroked="f">
              <v:textbox>
                <w:txbxContent>
                  <w:p w:rsidR="00741506" w:rsidRDefault="00741506" w:rsidP="00741506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 w:rsidRPr="00263FEE"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  <w:t>М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  <w:t>ЕСТО</w:t>
                    </w:r>
                  </w:p>
                  <w:p w:rsidR="00741506" w:rsidRPr="00263FEE" w:rsidRDefault="00741506" w:rsidP="00741506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  <w:t>ДЛЯ ПОДПИСИ.</w:t>
                    </w:r>
                  </w:p>
                  <w:p w:rsidR="00741506" w:rsidRPr="00263FEE" w:rsidRDefault="00741506" w:rsidP="00741506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 w:rsidRPr="00263FEE"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  <w:t>Д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  <w:t>АТА</w:t>
                    </w:r>
                    <w:r w:rsidRPr="00263FEE"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  <w:t>_____________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287905</wp:posOffset>
              </wp:positionH>
              <wp:positionV relativeFrom="paragraph">
                <wp:posOffset>70485</wp:posOffset>
              </wp:positionV>
              <wp:extent cx="1805940" cy="381000"/>
              <wp:effectExtent l="1905" t="3810" r="190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5940" cy="381000"/>
                      </a:xfrm>
                      <a:prstGeom prst="rect">
                        <a:avLst/>
                      </a:prstGeom>
                      <a:solidFill>
                        <a:srgbClr val="00589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1506" w:rsidRPr="00AD6CDA" w:rsidRDefault="00741506" w:rsidP="00741506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AD6CD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Телефон: +7(4742) 25-28-92</w:t>
                          </w:r>
                        </w:p>
                        <w:p w:rsidR="00741506" w:rsidRPr="00AD6CDA" w:rsidRDefault="00741506" w:rsidP="00741506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</w:pPr>
                          <w:r w:rsidRPr="00AD6CD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www.nalog.ru</w:t>
                          </w:r>
                        </w:p>
                        <w:p w:rsidR="00741506" w:rsidRPr="00AD6CDA" w:rsidRDefault="00741506" w:rsidP="00741506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180.15pt;margin-top:5.55pt;width:142.2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" fillcolor="#00589a" stroked="f">
              <v:textbox>
                <w:txbxContent>
                  <w:p w:rsidR="00741506" w:rsidRPr="00AD6CDA" w:rsidRDefault="00741506" w:rsidP="00741506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 w:rsidRPr="00AD6CDA"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  <w:t>Телефон: +7(4742) 25-28-92</w:t>
                    </w:r>
                  </w:p>
                  <w:p w:rsidR="00741506" w:rsidRPr="00AD6CDA" w:rsidRDefault="00741506" w:rsidP="00741506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  <w:lang w:val="en-US"/>
                      </w:rPr>
                    </w:pPr>
                    <w:r w:rsidRPr="00AD6CDA"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  <w:lang w:val="en-US"/>
                      </w:rPr>
                      <w:t>www.nalog.ru</w:t>
                    </w:r>
                  </w:p>
                  <w:p w:rsidR="00741506" w:rsidRPr="00AD6CDA" w:rsidRDefault="00741506" w:rsidP="00741506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75285</wp:posOffset>
              </wp:positionH>
              <wp:positionV relativeFrom="paragraph">
                <wp:posOffset>70485</wp:posOffset>
              </wp:positionV>
              <wp:extent cx="1737360" cy="381000"/>
              <wp:effectExtent l="3810" t="3810" r="190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360" cy="381000"/>
                      </a:xfrm>
                      <a:prstGeom prst="rect">
                        <a:avLst/>
                      </a:prstGeom>
                      <a:solidFill>
                        <a:srgbClr val="00589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1506" w:rsidRPr="00AD6CDA" w:rsidRDefault="00741506" w:rsidP="00741506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proofErr w:type="gramStart"/>
                          <w:r w:rsidRPr="00AD6CD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Межрайонная</w:t>
                          </w:r>
                          <w:proofErr w:type="gramEnd"/>
                          <w:r w:rsidRPr="00AD6CD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 ИФНС России №8 по Липецкой области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29.55pt;margin-top:5.55pt;width:136.8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" fillcolor="#00589a" stroked="f">
              <v:textbox>
                <w:txbxContent>
                  <w:p w:rsidR="00741506" w:rsidRPr="00AD6CDA" w:rsidRDefault="00741506" w:rsidP="00741506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 w:rsidRPr="00AD6CDA"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  <w:t>Межрайонная ИФНС России №8 по Липецкой области</w:t>
                    </w:r>
                  </w:p>
                </w:txbxContent>
              </v:textbox>
            </v:shape>
          </w:pict>
        </mc:Fallback>
      </mc:AlternateContent>
    </w:r>
    <w:r w:rsidR="00741506" w:rsidRPr="00741506"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26745</wp:posOffset>
          </wp:positionH>
          <wp:positionV relativeFrom="paragraph">
            <wp:posOffset>-20955</wp:posOffset>
          </wp:positionV>
          <wp:extent cx="6838950" cy="556260"/>
          <wp:effectExtent l="1905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16326" b="9184"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556260"/>
                  </a:xfrm>
                  <a:prstGeom prst="rect">
                    <a:avLst/>
                  </a:prstGeom>
                  <a:solidFill>
                    <a:srgbClr val="C00000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9F7" w:rsidRDefault="00B349F7" w:rsidP="00741506">
      <w:pPr>
        <w:spacing w:after="0" w:line="240" w:lineRule="auto"/>
      </w:pPr>
      <w:r>
        <w:separator/>
      </w:r>
    </w:p>
  </w:footnote>
  <w:footnote w:type="continuationSeparator" w:id="0">
    <w:p w:rsidR="00B349F7" w:rsidRDefault="00B349F7" w:rsidP="007415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CDA"/>
    <w:rsid w:val="00042A04"/>
    <w:rsid w:val="001C44D1"/>
    <w:rsid w:val="00263FEE"/>
    <w:rsid w:val="0029475E"/>
    <w:rsid w:val="00357BF9"/>
    <w:rsid w:val="004158F9"/>
    <w:rsid w:val="00470A2B"/>
    <w:rsid w:val="005A2A72"/>
    <w:rsid w:val="00684843"/>
    <w:rsid w:val="006E72FE"/>
    <w:rsid w:val="00741506"/>
    <w:rsid w:val="00774AA9"/>
    <w:rsid w:val="008327C2"/>
    <w:rsid w:val="009C335F"/>
    <w:rsid w:val="00A64114"/>
    <w:rsid w:val="00AD6CDA"/>
    <w:rsid w:val="00B349F7"/>
    <w:rsid w:val="00BA1644"/>
    <w:rsid w:val="00C6482E"/>
    <w:rsid w:val="00CA16A6"/>
    <w:rsid w:val="00D85059"/>
    <w:rsid w:val="00E2301A"/>
    <w:rsid w:val="00E80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75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150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41506"/>
  </w:style>
  <w:style w:type="paragraph" w:styleId="a5">
    <w:name w:val="footer"/>
    <w:basedOn w:val="a"/>
    <w:link w:val="a6"/>
    <w:uiPriority w:val="99"/>
    <w:unhideWhenUsed/>
    <w:rsid w:val="0074150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741506"/>
  </w:style>
  <w:style w:type="character" w:styleId="a7">
    <w:name w:val="Hyperlink"/>
    <w:semiHidden/>
    <w:unhideWhenUsed/>
    <w:rsid w:val="00042A04"/>
    <w:rPr>
      <w:color w:val="0000FF"/>
      <w:u w:val="single"/>
    </w:rPr>
  </w:style>
  <w:style w:type="table" w:styleId="a8">
    <w:name w:val="Table Grid"/>
    <w:basedOn w:val="a1"/>
    <w:uiPriority w:val="59"/>
    <w:rsid w:val="00042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42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semiHidden/>
    <w:unhideWhenUsed/>
    <w:rsid w:val="00042A0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042A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unhideWhenUsed/>
    <w:rsid w:val="00042A04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042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2A0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75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150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41506"/>
  </w:style>
  <w:style w:type="paragraph" w:styleId="a5">
    <w:name w:val="footer"/>
    <w:basedOn w:val="a"/>
    <w:link w:val="a6"/>
    <w:uiPriority w:val="99"/>
    <w:unhideWhenUsed/>
    <w:rsid w:val="0074150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741506"/>
  </w:style>
  <w:style w:type="character" w:styleId="a7">
    <w:name w:val="Hyperlink"/>
    <w:semiHidden/>
    <w:unhideWhenUsed/>
    <w:rsid w:val="00042A04"/>
    <w:rPr>
      <w:color w:val="0000FF"/>
      <w:u w:val="single"/>
    </w:rPr>
  </w:style>
  <w:style w:type="table" w:styleId="a8">
    <w:name w:val="Table Grid"/>
    <w:basedOn w:val="a1"/>
    <w:uiPriority w:val="59"/>
    <w:rsid w:val="00042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42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semiHidden/>
    <w:unhideWhenUsed/>
    <w:rsid w:val="00042A0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042A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unhideWhenUsed/>
    <w:rsid w:val="00042A04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042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2A0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4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21C68-FB6D-4F9F-AA4B-9C1CD7F2F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качалова Анна Александровна</cp:lastModifiedBy>
  <cp:revision>2</cp:revision>
  <cp:lastPrinted>2019-04-03T12:03:00Z</cp:lastPrinted>
  <dcterms:created xsi:type="dcterms:W3CDTF">2020-04-09T08:40:00Z</dcterms:created>
  <dcterms:modified xsi:type="dcterms:W3CDTF">2020-04-09T08:40:00Z</dcterms:modified>
</cp:coreProperties>
</file>